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9"/>
        <w:gridCol w:w="5540"/>
        <w:gridCol w:w="1835"/>
      </w:tblGrid>
      <w:tr w:rsidR="006E29AA" w:rsidRPr="005D1AC2" w:rsidTr="00E01A63">
        <w:tc>
          <w:tcPr>
            <w:tcW w:w="1969" w:type="dxa"/>
            <w:vAlign w:val="center"/>
          </w:tcPr>
          <w:p w:rsidR="005D1AC2" w:rsidRPr="005D1AC2" w:rsidRDefault="005D1AC2" w:rsidP="007E2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5D1A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EC" w:eastAsia="es-EC"/>
              </w:rPr>
              <w:drawing>
                <wp:inline distT="0" distB="0" distL="0" distR="0" wp14:anchorId="6423B47E" wp14:editId="48D030B2">
                  <wp:extent cx="1113155" cy="294005"/>
                  <wp:effectExtent l="0" t="0" r="0" b="0"/>
                  <wp:docPr id="4" name="Imagen 4" descr="logo_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logo_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vAlign w:val="center"/>
          </w:tcPr>
          <w:p w:rsidR="005D1AC2" w:rsidRPr="005D1AC2" w:rsidRDefault="00E01A63" w:rsidP="007E2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E01A63"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  <w:drawing>
                <wp:inline distT="0" distB="0" distL="0" distR="0">
                  <wp:extent cx="2981325" cy="619125"/>
                  <wp:effectExtent l="0" t="0" r="9525" b="9525"/>
                  <wp:docPr id="3" name="Imagen 3" descr="C:\Users\tbarrezueta\Downloads\Logo Universi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barrezueta\Downloads\Logo Universit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  <w:vAlign w:val="center"/>
          </w:tcPr>
          <w:p w:rsidR="005D1AC2" w:rsidRPr="005D1AC2" w:rsidRDefault="006E29AA" w:rsidP="007E2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6E29AA"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  <w:drawing>
                <wp:inline distT="0" distB="0" distL="0" distR="0">
                  <wp:extent cx="695325" cy="890310"/>
                  <wp:effectExtent l="0" t="0" r="0" b="5080"/>
                  <wp:docPr id="1" name="Imagen 1" descr="W:\Respaldos-tbarrezueta\Documents\A UPS\A SECCION COMUNICACION\IMAGEN UPS\LOGO SALESIANOS ECUADOR SOLO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Respaldos-tbarrezueta\Documents\A UPS\A SECCION COMUNICACION\IMAGEN UPS\LOGO SALESIANOS ECUADOR SOLO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08" cy="92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A63" w:rsidRDefault="00E01A63" w:rsidP="006E29A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Pr="00AD0C56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://revistas.ups.edu.ec/index.php/universitas</w:t>
        </w:r>
      </w:hyperlink>
    </w:p>
    <w:p w:rsidR="006E29AA" w:rsidRDefault="005B5788" w:rsidP="006E29AA">
      <w:pPr>
        <w:jc w:val="center"/>
        <w:rPr>
          <w:highlight w:val="yellow"/>
          <w:lang w:val="en-US"/>
        </w:rPr>
      </w:pPr>
      <w:bookmarkStart w:id="0" w:name="_GoBack"/>
      <w:bookmarkEnd w:id="0"/>
      <w:r w:rsidRPr="006E29AA">
        <w:rPr>
          <w:rFonts w:ascii="Times New Roman" w:hAnsi="Times New Roman" w:cs="Times New Roman"/>
          <w:bCs/>
          <w:sz w:val="24"/>
          <w:szCs w:val="24"/>
        </w:rPr>
        <w:t xml:space="preserve">ISSN: </w:t>
      </w:r>
      <w:r w:rsidR="006E29AA" w:rsidRPr="006E29AA">
        <w:rPr>
          <w:rFonts w:ascii="Times New Roman" w:hAnsi="Times New Roman" w:cs="Times New Roman"/>
          <w:bCs/>
          <w:sz w:val="24"/>
          <w:szCs w:val="24"/>
        </w:rPr>
        <w:t>1390-3837</w:t>
      </w:r>
      <w:r w:rsidR="009D7A24">
        <w:rPr>
          <w:rFonts w:ascii="Times New Roman" w:hAnsi="Times New Roman" w:cs="Times New Roman"/>
          <w:bCs/>
          <w:sz w:val="24"/>
          <w:szCs w:val="24"/>
        </w:rPr>
        <w:t xml:space="preserve">/ e-ISSN: </w:t>
      </w:r>
      <w:r w:rsidR="006E29AA" w:rsidRPr="006E29AA">
        <w:rPr>
          <w:rFonts w:ascii="Times New Roman" w:hAnsi="Times New Roman" w:cs="Times New Roman"/>
          <w:bCs/>
          <w:sz w:val="24"/>
          <w:szCs w:val="24"/>
        </w:rPr>
        <w:t>1390-8634</w:t>
      </w:r>
    </w:p>
    <w:p w:rsidR="005B5788" w:rsidRPr="006E29AA" w:rsidRDefault="005B5788" w:rsidP="006E29A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1AC2" w:rsidRPr="005D1AC2" w:rsidRDefault="005D1AC2" w:rsidP="005D1AC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5D1AC2" w:rsidRPr="0035238C" w:rsidRDefault="005D1AC2" w:rsidP="005D1AC2">
      <w:pPr>
        <w:jc w:val="center"/>
        <w:rPr>
          <w:rFonts w:ascii="Times New Roman" w:hAnsi="Times New Roman" w:cs="Times New Roman"/>
          <w:sz w:val="32"/>
          <w:szCs w:val="32"/>
          <w:lang w:eastAsia="es-ES"/>
        </w:rPr>
      </w:pPr>
      <w:r w:rsidRPr="0035238C">
        <w:rPr>
          <w:rFonts w:ascii="Times New Roman" w:hAnsi="Times New Roman" w:cs="Times New Roman"/>
          <w:b/>
          <w:i/>
          <w:sz w:val="32"/>
          <w:szCs w:val="32"/>
          <w:lang w:eastAsia="es-ES"/>
        </w:rPr>
        <w:t>Portada</w:t>
      </w:r>
    </w:p>
    <w:p w:rsidR="005D1AC2" w:rsidRPr="005D1AC2" w:rsidRDefault="005D1AC2" w:rsidP="002727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D1AC2" w:rsidRPr="007E2866" w:rsidRDefault="00F879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de</w:t>
      </w:r>
      <w:r w:rsidR="00356577" w:rsidRPr="005D1AC2">
        <w:rPr>
          <w:rFonts w:ascii="Times New Roman" w:hAnsi="Times New Roman" w:cs="Times New Roman"/>
          <w:b/>
          <w:bCs/>
          <w:sz w:val="24"/>
          <w:szCs w:val="24"/>
        </w:rPr>
        <w:t xml:space="preserve"> artículo</w:t>
      </w:r>
      <w:r w:rsidR="007E2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8D2">
        <w:rPr>
          <w:rFonts w:ascii="Times New Roman" w:hAnsi="Times New Roman" w:cs="Times New Roman"/>
          <w:bCs/>
          <w:sz w:val="24"/>
          <w:szCs w:val="24"/>
        </w:rPr>
        <w:t>(Normas para Autores,</w:t>
      </w:r>
      <w:r w:rsidR="007E2866" w:rsidRPr="007E2866">
        <w:rPr>
          <w:rFonts w:ascii="Times New Roman" w:hAnsi="Times New Roman" w:cs="Times New Roman"/>
          <w:bCs/>
          <w:sz w:val="24"/>
          <w:szCs w:val="24"/>
        </w:rPr>
        <w:t xml:space="preserve"> Art. 1)</w:t>
      </w:r>
    </w:p>
    <w:p w:rsidR="007E2866" w:rsidRDefault="007E2866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A24" w:rsidRPr="009D7A24" w:rsidRDefault="009D7A24" w:rsidP="009D7A24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D74909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 xml:space="preserve">  ) </w:t>
      </w:r>
      <w:r w:rsidRPr="009D7A24">
        <w:rPr>
          <w:rFonts w:ascii="Times New Roman" w:hAnsi="Times New Roman" w:cs="Times New Roman"/>
          <w:bCs/>
          <w:sz w:val="24"/>
          <w:szCs w:val="24"/>
        </w:rPr>
        <w:t>Investigación</w:t>
      </w:r>
    </w:p>
    <w:p w:rsidR="009D7A24" w:rsidRPr="009D7A24" w:rsidRDefault="009D7A24" w:rsidP="009D7A24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   ) </w:t>
      </w:r>
      <w:r w:rsidRPr="009D7A24">
        <w:rPr>
          <w:rFonts w:ascii="Times New Roman" w:hAnsi="Times New Roman" w:cs="Times New Roman"/>
          <w:bCs/>
          <w:sz w:val="24"/>
          <w:szCs w:val="24"/>
        </w:rPr>
        <w:t>Informe</w:t>
      </w:r>
    </w:p>
    <w:p w:rsidR="009D7A24" w:rsidRPr="009D7A24" w:rsidRDefault="009D7A24" w:rsidP="009D7A24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   ) </w:t>
      </w:r>
      <w:r w:rsidRPr="009D7A24">
        <w:rPr>
          <w:rFonts w:ascii="Times New Roman" w:hAnsi="Times New Roman" w:cs="Times New Roman"/>
          <w:bCs/>
          <w:sz w:val="24"/>
          <w:szCs w:val="24"/>
        </w:rPr>
        <w:t>Estudio</w:t>
      </w:r>
    </w:p>
    <w:p w:rsidR="007E2866" w:rsidRPr="009D7A24" w:rsidRDefault="009D7A24" w:rsidP="009D7A24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   ) </w:t>
      </w:r>
      <w:r w:rsidRPr="009D7A24">
        <w:rPr>
          <w:rFonts w:ascii="Times New Roman" w:hAnsi="Times New Roman" w:cs="Times New Roman"/>
          <w:bCs/>
          <w:sz w:val="24"/>
          <w:szCs w:val="24"/>
        </w:rPr>
        <w:t xml:space="preserve">Experiencia </w:t>
      </w:r>
    </w:p>
    <w:p w:rsidR="00F23544" w:rsidRPr="005D1AC2" w:rsidRDefault="00F23544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1AC2" w:rsidRDefault="0035657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 xml:space="preserve">Autores </w:t>
      </w:r>
      <w:r w:rsidR="005D1AC2" w:rsidRPr="005D1AC2">
        <w:rPr>
          <w:rFonts w:ascii="Times New Roman" w:hAnsi="Times New Roman" w:cs="Times New Roman"/>
          <w:sz w:val="24"/>
          <w:szCs w:val="24"/>
        </w:rPr>
        <w:t>(máximo tres autores y por orden de prelación):</w:t>
      </w:r>
    </w:p>
    <w:p w:rsidR="00D74909" w:rsidRDefault="00D74909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ha Cobos-Cali, Cuenca, Ecuador</w:t>
      </w:r>
    </w:p>
    <w:p w:rsidR="00D74909" w:rsidRDefault="00D74909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era Valentina, Salamanca-España</w:t>
      </w:r>
    </w:p>
    <w:p w:rsidR="00D74909" w:rsidRDefault="00D74909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a Ma. Victoria, Salamanca-España</w:t>
      </w:r>
    </w:p>
    <w:p w:rsidR="00D74909" w:rsidRPr="005D1AC2" w:rsidRDefault="00D74909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3544" w:rsidRDefault="00F23544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909" w:rsidRPr="007E3E59" w:rsidRDefault="00356577" w:rsidP="00D7490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Título:</w:t>
      </w:r>
      <w:r w:rsidR="00BD4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4909" w:rsidRPr="007E3E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ficultades en la percepción auditiva y visual en Niños Víctimas de Maltrato Intrafamiliar </w:t>
      </w:r>
    </w:p>
    <w:p w:rsidR="005D1AC2" w:rsidRPr="00BD4631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577" w:rsidRDefault="0035657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 xml:space="preserve">Subtítulo (opcional) </w:t>
      </w:r>
      <w:r w:rsidRPr="005D1AC2">
        <w:rPr>
          <w:rFonts w:ascii="Times New Roman" w:hAnsi="Times New Roman" w:cs="Times New Roman"/>
          <w:sz w:val="24"/>
          <w:szCs w:val="24"/>
        </w:rPr>
        <w:t>(sólo en casos excepcionales y si son imprescindibles para anclar el título).</w:t>
      </w:r>
    </w:p>
    <w:p w:rsid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pañol (máximo 60 caracteres).</w:t>
      </w:r>
    </w:p>
    <w:p w:rsidR="00A87870" w:rsidRPr="005D1AC2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Fil</w:t>
      </w:r>
      <w:r w:rsidR="00D74909">
        <w:rPr>
          <w:rFonts w:ascii="Times New Roman" w:hAnsi="Times New Roman" w:cs="Times New Roman"/>
          <w:b/>
          <w:bCs/>
          <w:sz w:val="24"/>
          <w:szCs w:val="24"/>
        </w:rPr>
        <w:t>iación profesional institucional</w:t>
      </w:r>
    </w:p>
    <w:p w:rsidR="00D74909" w:rsidRPr="00D74909" w:rsidRDefault="00D74909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909">
        <w:rPr>
          <w:rFonts w:ascii="Times New Roman" w:hAnsi="Times New Roman" w:cs="Times New Roman"/>
          <w:bCs/>
          <w:sz w:val="24"/>
          <w:szCs w:val="24"/>
        </w:rPr>
        <w:t>Dra. Martha Esperanza Cobos Cali, Universidad del Azuay, Facultad de Filosofía</w:t>
      </w:r>
      <w:r>
        <w:rPr>
          <w:rFonts w:ascii="Times New Roman" w:hAnsi="Times New Roman" w:cs="Times New Roman"/>
          <w:bCs/>
          <w:sz w:val="24"/>
          <w:szCs w:val="24"/>
        </w:rPr>
        <w:t xml:space="preserve"> Escuela de Psicología Clínica</w:t>
      </w:r>
      <w:r w:rsidRPr="00D74909">
        <w:rPr>
          <w:rFonts w:ascii="Times New Roman" w:hAnsi="Times New Roman" w:cs="Times New Roman"/>
          <w:bCs/>
          <w:sz w:val="24"/>
          <w:szCs w:val="24"/>
        </w:rPr>
        <w:t>, Profesor Principal. Coordinadora de la Maestría de Psicoterapia Integrativa</w:t>
      </w:r>
    </w:p>
    <w:p w:rsidR="00D74909" w:rsidRPr="00D74909" w:rsidRDefault="00D74909" w:rsidP="00D74909">
      <w:pPr>
        <w:jc w:val="both"/>
        <w:rPr>
          <w:rFonts w:ascii="Times New Roman" w:hAnsi="Times New Roman" w:cs="Times New Roman"/>
          <w:sz w:val="24"/>
          <w:szCs w:val="24"/>
        </w:rPr>
      </w:pPr>
      <w:r w:rsidRPr="00D74909">
        <w:rPr>
          <w:rFonts w:ascii="Times New Roman" w:hAnsi="Times New Roman" w:cs="Times New Roman"/>
          <w:bCs/>
          <w:sz w:val="24"/>
          <w:szCs w:val="24"/>
        </w:rPr>
        <w:t xml:space="preserve">Dra. Valentina Ladera Fernandez. Universidad de Salamanca. Profesor titular del </w:t>
      </w:r>
      <w:r w:rsidRPr="00D74909">
        <w:rPr>
          <w:rFonts w:ascii="Times New Roman" w:hAnsi="Times New Roman" w:cs="Times New Roman"/>
          <w:sz w:val="24"/>
          <w:szCs w:val="24"/>
        </w:rPr>
        <w:t>Departamento de Psicología Básica, Psicobiología y Metodología de las Ciencias del Comportamiento, Universidad de Salamanca.</w:t>
      </w:r>
    </w:p>
    <w:p w:rsidR="00D74909" w:rsidRPr="00D74909" w:rsidRDefault="00D74909" w:rsidP="00D74909">
      <w:pPr>
        <w:jc w:val="both"/>
        <w:rPr>
          <w:rFonts w:ascii="Times New Roman" w:hAnsi="Times New Roman" w:cs="Times New Roman"/>
          <w:sz w:val="24"/>
          <w:szCs w:val="24"/>
        </w:rPr>
      </w:pPr>
      <w:r w:rsidRPr="00D74909">
        <w:rPr>
          <w:rFonts w:ascii="Times New Roman" w:hAnsi="Times New Roman" w:cs="Times New Roman"/>
          <w:bCs/>
          <w:sz w:val="24"/>
          <w:szCs w:val="24"/>
        </w:rPr>
        <w:t xml:space="preserve">Dra. María Victoria Perea. Universidad de Salamanca. Profesor titular del </w:t>
      </w:r>
      <w:r w:rsidRPr="00D74909">
        <w:rPr>
          <w:rFonts w:ascii="Times New Roman" w:hAnsi="Times New Roman" w:cs="Times New Roman"/>
          <w:sz w:val="24"/>
          <w:szCs w:val="24"/>
        </w:rPr>
        <w:t>Departamento de Psicología Básica, Psicobiología y Metodología de las Ciencias del Comportamiento, Universidad de Salamanca.Directora de la Maestría de Neuropsicología</w:t>
      </w:r>
    </w:p>
    <w:p w:rsidR="005D1AC2" w:rsidRPr="005D1AC2" w:rsidRDefault="005D1AC2" w:rsidP="00D749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AC2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Responsable de correspondencia</w:t>
      </w:r>
    </w:p>
    <w:p w:rsidR="00FD1221" w:rsidRDefault="00FD122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1221" w:rsidRDefault="00FD122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D1221">
        <w:rPr>
          <w:rFonts w:ascii="Times New Roman" w:hAnsi="Times New Roman" w:cs="Times New Roman"/>
          <w:i/>
          <w:sz w:val="24"/>
          <w:szCs w:val="24"/>
        </w:rPr>
        <w:t>Ejempl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1AC2" w:rsidRPr="005D1AC2" w:rsidRDefault="00D74909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ha Cobos Cali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Universi</w:t>
      </w:r>
      <w:r w:rsidR="00D74909">
        <w:rPr>
          <w:rFonts w:ascii="Times New Roman" w:hAnsi="Times New Roman" w:cs="Times New Roman"/>
          <w:sz w:val="24"/>
          <w:szCs w:val="24"/>
        </w:rPr>
        <w:t>dad del Azuay. Facultad de Filosofía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A</w:t>
      </w:r>
      <w:r w:rsidR="00D74909">
        <w:rPr>
          <w:rFonts w:ascii="Times New Roman" w:hAnsi="Times New Roman" w:cs="Times New Roman"/>
          <w:sz w:val="24"/>
          <w:szCs w:val="24"/>
        </w:rPr>
        <w:t>v. 24 de Mayo 7-77</w:t>
      </w:r>
      <w:r w:rsidRPr="005D1AC2">
        <w:rPr>
          <w:rFonts w:ascii="Times New Roman" w:hAnsi="Times New Roman" w:cs="Times New Roman"/>
          <w:sz w:val="24"/>
          <w:szCs w:val="24"/>
        </w:rPr>
        <w:t xml:space="preserve">. </w:t>
      </w:r>
      <w:r w:rsidR="00D74909">
        <w:rPr>
          <w:rFonts w:ascii="Times New Roman" w:hAnsi="Times New Roman" w:cs="Times New Roman"/>
          <w:sz w:val="24"/>
          <w:szCs w:val="24"/>
        </w:rPr>
        <w:t>Cuenca</w:t>
      </w:r>
      <w:r w:rsidRPr="005D1AC2">
        <w:rPr>
          <w:rFonts w:ascii="Times New Roman" w:hAnsi="Times New Roman" w:cs="Times New Roman"/>
          <w:sz w:val="24"/>
          <w:szCs w:val="24"/>
        </w:rPr>
        <w:t xml:space="preserve">, </w:t>
      </w:r>
      <w:r w:rsidR="00BD4631">
        <w:rPr>
          <w:rFonts w:ascii="Times New Roman" w:hAnsi="Times New Roman" w:cs="Times New Roman"/>
          <w:sz w:val="24"/>
          <w:szCs w:val="24"/>
        </w:rPr>
        <w:t>Ecuador</w:t>
      </w:r>
    </w:p>
    <w:p w:rsidR="005D1AC2" w:rsidRPr="005D1AC2" w:rsidRDefault="00D74909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fno.: 2883151</w:t>
      </w:r>
      <w:r w:rsidR="005D1AC2" w:rsidRPr="005D1AC2">
        <w:rPr>
          <w:rFonts w:ascii="Times New Roman" w:hAnsi="Times New Roman" w:cs="Times New Roman"/>
          <w:sz w:val="24"/>
          <w:szCs w:val="24"/>
        </w:rPr>
        <w:t xml:space="preserve">; </w:t>
      </w:r>
      <w:r w:rsidR="00BD4631">
        <w:rPr>
          <w:rFonts w:ascii="Times New Roman" w:hAnsi="Times New Roman" w:cs="Times New Roman"/>
          <w:sz w:val="24"/>
          <w:szCs w:val="24"/>
        </w:rPr>
        <w:t>Teléfono celular</w:t>
      </w:r>
      <w:r>
        <w:rPr>
          <w:rFonts w:ascii="Times New Roman" w:hAnsi="Times New Roman" w:cs="Times New Roman"/>
          <w:sz w:val="24"/>
          <w:szCs w:val="24"/>
        </w:rPr>
        <w:t>: 0991604131</w:t>
      </w:r>
    </w:p>
    <w:p w:rsidR="005D1AC2" w:rsidRPr="005D1AC2" w:rsidRDefault="00D74909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mcobos@uazuay.edu.ec</w:t>
      </w:r>
    </w:p>
    <w:p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AC2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Institución respons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D1AC2">
        <w:rPr>
          <w:rFonts w:ascii="Times New Roman" w:hAnsi="Times New Roman" w:cs="Times New Roman"/>
          <w:b/>
          <w:bCs/>
          <w:sz w:val="24"/>
          <w:szCs w:val="24"/>
        </w:rPr>
        <w:t xml:space="preserve">ble de la investigación y/o soporte financiero </w:t>
      </w:r>
      <w:r w:rsidR="005D1AC2" w:rsidRPr="005D1AC2">
        <w:rPr>
          <w:rFonts w:ascii="Times New Roman" w:hAnsi="Times New Roman" w:cs="Times New Roman"/>
          <w:sz w:val="24"/>
          <w:szCs w:val="24"/>
        </w:rPr>
        <w:t>(en su caso)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Entidad: XXXXXX, Universidad de XXXXXXXX, ciudad, país.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Proyecto subvencionado: clave de identificación, año, institución.</w:t>
      </w:r>
    </w:p>
    <w:p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AC2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tecedentes de difusión </w:t>
      </w:r>
      <w:r w:rsidR="005D1AC2" w:rsidRPr="005D1AC2">
        <w:rPr>
          <w:rFonts w:ascii="Times New Roman" w:hAnsi="Times New Roman" w:cs="Times New Roman"/>
          <w:sz w:val="24"/>
          <w:szCs w:val="24"/>
        </w:rPr>
        <w:t>(en su caso)</w:t>
      </w:r>
    </w:p>
    <w:p w:rsidR="00BD4631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Presentado parcialmente como comunicación al «XX Co</w:t>
      </w:r>
      <w:r w:rsidR="00BD4631">
        <w:rPr>
          <w:rFonts w:ascii="Times New Roman" w:hAnsi="Times New Roman" w:cs="Times New Roman"/>
          <w:sz w:val="24"/>
          <w:szCs w:val="24"/>
        </w:rPr>
        <w:t>ngreso XXXXXXXX», ciudad, país. C</w:t>
      </w:r>
      <w:r w:rsidRPr="005D1AC2">
        <w:rPr>
          <w:rFonts w:ascii="Times New Roman" w:hAnsi="Times New Roman" w:cs="Times New Roman"/>
          <w:sz w:val="24"/>
          <w:szCs w:val="24"/>
        </w:rPr>
        <w:t>elebrado en (fecha).</w:t>
      </w:r>
    </w:p>
    <w:sectPr w:rsidR="00BD4631" w:rsidRPr="005D1AC2" w:rsidSect="00CC2CEE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8D" w:rsidRDefault="0022468D" w:rsidP="00272773">
      <w:r>
        <w:separator/>
      </w:r>
    </w:p>
  </w:endnote>
  <w:endnote w:type="continuationSeparator" w:id="0">
    <w:p w:rsidR="0022468D" w:rsidRDefault="0022468D" w:rsidP="0027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8D" w:rsidRDefault="0022468D" w:rsidP="00272773">
      <w:r>
        <w:separator/>
      </w:r>
    </w:p>
  </w:footnote>
  <w:footnote w:type="continuationSeparator" w:id="0">
    <w:p w:rsidR="0022468D" w:rsidRDefault="0022468D" w:rsidP="0027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80DAA"/>
    <w:multiLevelType w:val="hybridMultilevel"/>
    <w:tmpl w:val="5B7655C0"/>
    <w:lvl w:ilvl="0" w:tplc="8A9AD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57A1"/>
    <w:multiLevelType w:val="hybridMultilevel"/>
    <w:tmpl w:val="1FE4F9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5820C7"/>
    <w:multiLevelType w:val="hybridMultilevel"/>
    <w:tmpl w:val="66F662EA"/>
    <w:lvl w:ilvl="0" w:tplc="ED766554">
      <w:start w:val="1"/>
      <w:numFmt w:val="bullet"/>
      <w:lvlText w:val="͏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C0B3D"/>
    <w:multiLevelType w:val="hybridMultilevel"/>
    <w:tmpl w:val="878A4B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451FC"/>
    <w:multiLevelType w:val="hybridMultilevel"/>
    <w:tmpl w:val="E74A7DC6"/>
    <w:lvl w:ilvl="0" w:tplc="ED766554">
      <w:start w:val="1"/>
      <w:numFmt w:val="bullet"/>
      <w:lvlText w:val="͏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34728"/>
    <w:multiLevelType w:val="hybridMultilevel"/>
    <w:tmpl w:val="A30EDC84"/>
    <w:lvl w:ilvl="0" w:tplc="7856F8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57175"/>
    <w:multiLevelType w:val="hybridMultilevel"/>
    <w:tmpl w:val="A2C02E6C"/>
    <w:lvl w:ilvl="0" w:tplc="B7BC5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39"/>
    <w:rsid w:val="001A31CC"/>
    <w:rsid w:val="0022468D"/>
    <w:rsid w:val="002575A2"/>
    <w:rsid w:val="00272773"/>
    <w:rsid w:val="0027487A"/>
    <w:rsid w:val="0033761E"/>
    <w:rsid w:val="0035238C"/>
    <w:rsid w:val="0035368D"/>
    <w:rsid w:val="00356577"/>
    <w:rsid w:val="003C6716"/>
    <w:rsid w:val="004F0C2E"/>
    <w:rsid w:val="0050350C"/>
    <w:rsid w:val="005B5788"/>
    <w:rsid w:val="005C7639"/>
    <w:rsid w:val="005D1AC2"/>
    <w:rsid w:val="005F3110"/>
    <w:rsid w:val="006E29AA"/>
    <w:rsid w:val="007E2866"/>
    <w:rsid w:val="009A73C0"/>
    <w:rsid w:val="009D7A24"/>
    <w:rsid w:val="00A215C7"/>
    <w:rsid w:val="00A243CD"/>
    <w:rsid w:val="00A32774"/>
    <w:rsid w:val="00A87870"/>
    <w:rsid w:val="00AD5E42"/>
    <w:rsid w:val="00B058D2"/>
    <w:rsid w:val="00BB08C5"/>
    <w:rsid w:val="00BD4631"/>
    <w:rsid w:val="00BE3AEC"/>
    <w:rsid w:val="00C33C76"/>
    <w:rsid w:val="00CA41EA"/>
    <w:rsid w:val="00CC2CEE"/>
    <w:rsid w:val="00D16780"/>
    <w:rsid w:val="00D74909"/>
    <w:rsid w:val="00E01A63"/>
    <w:rsid w:val="00E23E0C"/>
    <w:rsid w:val="00ED6401"/>
    <w:rsid w:val="00F23544"/>
    <w:rsid w:val="00F73DA6"/>
    <w:rsid w:val="00F86657"/>
    <w:rsid w:val="00F879C2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51E3E8B-666F-49F9-A194-51746B04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2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727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7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277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77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3C6716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67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167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s.ups.edu.ec/index.php/universita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1C89-C062-42A4-98A7-ECA1C1B5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Padilla</dc:creator>
  <cp:lastModifiedBy>Tania Xiomara Barrezueta Cabrera</cp:lastModifiedBy>
  <cp:revision>2</cp:revision>
  <dcterms:created xsi:type="dcterms:W3CDTF">2016-09-01T14:55:00Z</dcterms:created>
  <dcterms:modified xsi:type="dcterms:W3CDTF">2016-09-01T14:55:00Z</dcterms:modified>
</cp:coreProperties>
</file>